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2ED5" w14:textId="36344A86" w:rsidR="001C45B2" w:rsidRDefault="001C45B2" w:rsidP="009B53FB">
      <w:pPr>
        <w:ind w:left="2880" w:firstLine="720"/>
      </w:pPr>
    </w:p>
    <w:p w14:paraId="40E0AEF5" w14:textId="0F1BB672" w:rsidR="009B53FB" w:rsidRDefault="001C3E94" w:rsidP="001C3E94">
      <w:pPr>
        <w:rPr>
          <w:b/>
          <w:bCs/>
          <w:i/>
          <w:iCs/>
          <w:color w:val="EE0000"/>
          <w:sz w:val="44"/>
          <w:szCs w:val="44"/>
        </w:rPr>
      </w:pPr>
      <w:r>
        <w:rPr>
          <w:noProof/>
        </w:rPr>
        <w:drawing>
          <wp:inline distT="0" distB="0" distL="0" distR="0" wp14:anchorId="3532FCFF" wp14:editId="58F3DF7A">
            <wp:extent cx="1047750" cy="454473"/>
            <wp:effectExtent l="0" t="0" r="0" b="3175"/>
            <wp:docPr id="33872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9899" name="Picture 33872989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399" cy="4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FB">
        <w:rPr>
          <w:b/>
          <w:bCs/>
          <w:i/>
          <w:iCs/>
          <w:color w:val="EE0000"/>
          <w:sz w:val="44"/>
          <w:szCs w:val="44"/>
        </w:rPr>
        <w:t xml:space="preserve">   </w:t>
      </w:r>
      <w:r>
        <w:rPr>
          <w:b/>
          <w:bCs/>
          <w:i/>
          <w:iCs/>
          <w:color w:val="EE0000"/>
          <w:sz w:val="44"/>
          <w:szCs w:val="44"/>
        </w:rPr>
        <w:tab/>
      </w:r>
      <w:r w:rsidR="009B53FB" w:rsidRPr="009B53FB">
        <w:rPr>
          <w:b/>
          <w:bCs/>
          <w:i/>
          <w:iCs/>
          <w:color w:val="EE0000"/>
          <w:sz w:val="44"/>
          <w:szCs w:val="44"/>
        </w:rPr>
        <w:t xml:space="preserve">2026 </w:t>
      </w:r>
      <w:r>
        <w:rPr>
          <w:b/>
          <w:bCs/>
          <w:i/>
          <w:iCs/>
          <w:color w:val="EE0000"/>
          <w:sz w:val="44"/>
          <w:szCs w:val="44"/>
        </w:rPr>
        <w:t xml:space="preserve">ALLEGHANY CRUISERS </w:t>
      </w:r>
      <w:r w:rsidR="009B53FB" w:rsidRPr="009B53FB">
        <w:rPr>
          <w:b/>
          <w:bCs/>
          <w:i/>
          <w:iCs/>
          <w:color w:val="EE0000"/>
          <w:sz w:val="44"/>
          <w:szCs w:val="44"/>
        </w:rPr>
        <w:t>EVENT CALENDAR</w:t>
      </w:r>
    </w:p>
    <w:p w14:paraId="444E7102" w14:textId="63CBCCE3" w:rsidR="009B53FB" w:rsidRPr="00EB3132" w:rsidRDefault="009B53FB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DATE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EVENT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LOCATION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1C3E94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TIME</w:t>
      </w:r>
    </w:p>
    <w:p w14:paraId="0C55D80E" w14:textId="14217D2C" w:rsidR="000C3F8B" w:rsidRPr="00EB3132" w:rsidRDefault="000C3F8B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 xml:space="preserve">4/25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 xml:space="preserve">CRUISE IN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RIVERMONT SCHOOL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10:00 AM TO 3:00 PM</w:t>
      </w:r>
    </w:p>
    <w:p w14:paraId="12C655EE" w14:textId="400CA1CE" w:rsidR="000C3F8B" w:rsidRPr="00EB3132" w:rsidRDefault="000C3F8B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FOR AUTISIM AWARENESS</w:t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FALLING SPRINGS VA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</w:p>
    <w:p w14:paraId="3C5D836C" w14:textId="678D829A" w:rsidR="000C3F8B" w:rsidRPr="00EB3132" w:rsidRDefault="000C3F8B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5/8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SPRING CRUISE IN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KINGS TIRE SERVICE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1C3E94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4:00 PM TO 8:00 PM</w:t>
      </w:r>
    </w:p>
    <w:p w14:paraId="7FBB3666" w14:textId="6A41BB31" w:rsidR="00EB3132" w:rsidRPr="00EB3132" w:rsidRDefault="00EB3132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OVINGTON VA</w:t>
      </w:r>
    </w:p>
    <w:p w14:paraId="307D41D1" w14:textId="4BF64A6E" w:rsidR="00EB3132" w:rsidRPr="00EB3132" w:rsidRDefault="00EB3132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 xml:space="preserve">6/6    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LASSIC CRUISE IN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MAGIC CITY CHEVROLET</w:t>
      </w:r>
      <w:r w:rsidRPr="00EB3132">
        <w:rPr>
          <w:b/>
          <w:bCs/>
          <w:i/>
          <w:iCs/>
          <w:color w:val="EE0000"/>
          <w:sz w:val="22"/>
          <w:szCs w:val="22"/>
        </w:rPr>
        <w:tab/>
        <w:t>12:00 PM TO 4:00 PM</w:t>
      </w:r>
    </w:p>
    <w:p w14:paraId="478F0605" w14:textId="3FF266EF" w:rsidR="000C3F8B" w:rsidRPr="00EB3132" w:rsidRDefault="000C3F8B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COVINGTON VA</w:t>
      </w:r>
    </w:p>
    <w:p w14:paraId="0201A058" w14:textId="5163BC42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6/26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BACK THE BLUE EVE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JRSC – COVINGTON VA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6:00 PM TO 9:30 PM</w:t>
      </w:r>
    </w:p>
    <w:p w14:paraId="349BB65B" w14:textId="573EF1F4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RUISE IN AND CONCERT</w:t>
      </w:r>
    </w:p>
    <w:p w14:paraId="76C6856F" w14:textId="7A3A1D38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6/27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7</w:t>
      </w:r>
      <w:r w:rsidRPr="00EB3132">
        <w:rPr>
          <w:b/>
          <w:bCs/>
          <w:i/>
          <w:iCs/>
          <w:color w:val="EE0000"/>
          <w:sz w:val="22"/>
          <w:szCs w:val="22"/>
          <w:vertAlign w:val="superscript"/>
        </w:rPr>
        <w:t>TH</w:t>
      </w:r>
      <w:r w:rsidRPr="00EB3132">
        <w:rPr>
          <w:b/>
          <w:bCs/>
          <w:i/>
          <w:iCs/>
          <w:color w:val="EE0000"/>
          <w:sz w:val="22"/>
          <w:szCs w:val="22"/>
        </w:rPr>
        <w:t xml:space="preserve"> ANNUAL BACK THE BLUE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JRSC - COVINGTON VA</w:t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10:00 AM TO 4:00 PM</w:t>
      </w:r>
    </w:p>
    <w:p w14:paraId="06F6886B" w14:textId="25A36451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SCHOLARSHIP CAR SHOW</w:t>
      </w:r>
    </w:p>
    <w:p w14:paraId="44D1826B" w14:textId="227FE71B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7/11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3</w:t>
      </w:r>
      <w:r w:rsidRPr="00EB3132">
        <w:rPr>
          <w:b/>
          <w:bCs/>
          <w:i/>
          <w:iCs/>
          <w:color w:val="EE0000"/>
          <w:sz w:val="22"/>
          <w:szCs w:val="22"/>
          <w:vertAlign w:val="superscript"/>
        </w:rPr>
        <w:t>RD</w:t>
      </w:r>
      <w:r w:rsidRPr="00EB3132">
        <w:rPr>
          <w:b/>
          <w:bCs/>
          <w:i/>
          <w:iCs/>
          <w:color w:val="EE0000"/>
          <w:sz w:val="22"/>
          <w:szCs w:val="22"/>
        </w:rPr>
        <w:t xml:space="preserve"> ANNUAL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C&amp;O HERITAGE CENTER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10:00 AM TO 3:00 P</w:t>
      </w:r>
    </w:p>
    <w:p w14:paraId="3DFA67FF" w14:textId="449925CA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HESSIE CAR SHOW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CLIFTON FORGE VA</w:t>
      </w:r>
    </w:p>
    <w:p w14:paraId="0015D50F" w14:textId="32C43D1D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7/24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RUISE IN AT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MAIN STREET PARK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6:00 PM TO 9:00 PM</w:t>
      </w:r>
    </w:p>
    <w:p w14:paraId="494C21DD" w14:textId="65A40680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HRISTMAS IN JULY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>COVINGTON VA</w:t>
      </w:r>
    </w:p>
    <w:p w14:paraId="79A75245" w14:textId="1EC6269E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7/31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 xml:space="preserve">SUMMER CRUISE IN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="00EC0783"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UCCI’S – COVINGTON VA</w:t>
      </w:r>
      <w:r w:rsidRPr="00EB3132">
        <w:rPr>
          <w:b/>
          <w:bCs/>
          <w:i/>
          <w:iCs/>
          <w:color w:val="EE0000"/>
          <w:sz w:val="22"/>
          <w:szCs w:val="22"/>
        </w:rPr>
        <w:tab/>
        <w:t>5:00 PM TO 9:00 PM</w:t>
      </w:r>
    </w:p>
    <w:p w14:paraId="48A5FC48" w14:textId="68B09292" w:rsidR="001C3E94" w:rsidRPr="00EB3132" w:rsidRDefault="001C3E94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BACK TO THE 50’S AND 60’S</w:t>
      </w:r>
    </w:p>
    <w:p w14:paraId="5552CB0B" w14:textId="459FCE9D" w:rsidR="00EC0783" w:rsidRPr="00EB3132" w:rsidRDefault="00EC0783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8/21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SUMMER CRUISE IN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CUCCI’S – COVINGTON VA</w:t>
      </w:r>
      <w:r w:rsidRPr="00EB3132">
        <w:rPr>
          <w:b/>
          <w:bCs/>
          <w:i/>
          <w:iCs/>
          <w:color w:val="EE0000"/>
          <w:sz w:val="22"/>
          <w:szCs w:val="22"/>
        </w:rPr>
        <w:tab/>
        <w:t>5:00 PM TO 9:00 PM</w:t>
      </w:r>
    </w:p>
    <w:p w14:paraId="582124DF" w14:textId="09538336" w:rsidR="00FE75FF" w:rsidRPr="00EB3132" w:rsidRDefault="00FE75FF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 xml:space="preserve">9/7                    LABOR DAY CRUISE IN                      </w:t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 xml:space="preserve">JRSC – COVINGTON VA          </w:t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 xml:space="preserve"> 4:30 PM TO 8:30 PM</w:t>
      </w:r>
    </w:p>
    <w:p w14:paraId="54A54DA2" w14:textId="3673C3C8" w:rsidR="00EC0783" w:rsidRPr="00EB3132" w:rsidRDefault="00EC0783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>10/17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5</w:t>
      </w:r>
      <w:r w:rsidRPr="00EB3132">
        <w:rPr>
          <w:b/>
          <w:bCs/>
          <w:i/>
          <w:iCs/>
          <w:color w:val="EE0000"/>
          <w:sz w:val="22"/>
          <w:szCs w:val="22"/>
          <w:vertAlign w:val="superscript"/>
        </w:rPr>
        <w:t>TH</w:t>
      </w:r>
      <w:r w:rsidRPr="00EB3132">
        <w:rPr>
          <w:b/>
          <w:bCs/>
          <w:i/>
          <w:iCs/>
          <w:color w:val="EE0000"/>
          <w:sz w:val="22"/>
          <w:szCs w:val="22"/>
        </w:rPr>
        <w:t xml:space="preserve"> ANNUAL </w:t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JRSC – COVINGTON VA</w:t>
      </w:r>
      <w:r w:rsid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10:00 AM TO 4:00 PM</w:t>
      </w:r>
    </w:p>
    <w:p w14:paraId="2F84AF54" w14:textId="7FA5053A" w:rsidR="00EC0783" w:rsidRPr="00EB3132" w:rsidRDefault="00EC0783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 xml:space="preserve">HOLIDAY HOT ROD </w:t>
      </w:r>
    </w:p>
    <w:p w14:paraId="6FDFE770" w14:textId="12F1BD94" w:rsidR="00EC0783" w:rsidRPr="00EB3132" w:rsidRDefault="00EC0783" w:rsidP="009B53FB">
      <w:pPr>
        <w:rPr>
          <w:b/>
          <w:bCs/>
          <w:i/>
          <w:iCs/>
          <w:color w:val="EE0000"/>
          <w:sz w:val="22"/>
          <w:szCs w:val="22"/>
        </w:rPr>
      </w:pPr>
      <w:r w:rsidRPr="00EB3132">
        <w:rPr>
          <w:b/>
          <w:bCs/>
          <w:i/>
          <w:iCs/>
          <w:color w:val="EE0000"/>
          <w:sz w:val="22"/>
          <w:szCs w:val="22"/>
        </w:rPr>
        <w:tab/>
      </w:r>
      <w:r w:rsidRPr="00EB3132">
        <w:rPr>
          <w:b/>
          <w:bCs/>
          <w:i/>
          <w:iCs/>
          <w:color w:val="EE0000"/>
          <w:sz w:val="22"/>
          <w:szCs w:val="22"/>
        </w:rPr>
        <w:tab/>
        <w:t>ROUND UP</w:t>
      </w:r>
    </w:p>
    <w:p w14:paraId="646974FE" w14:textId="6B7F85D1" w:rsidR="00EC0783" w:rsidRDefault="00EC0783" w:rsidP="009B53FB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>CRUISIN COVINGTON WILL BE HELD EVERY FRIDAY FROM 4?10 TO 8/14 IN COVINGTON VA</w:t>
      </w:r>
    </w:p>
    <w:p w14:paraId="561535D2" w14:textId="24A58A13" w:rsidR="00EC0783" w:rsidRDefault="00EC0783" w:rsidP="009B53FB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>MORE EVENTS COMING INCLUDING FALL CRUISE INS</w:t>
      </w:r>
    </w:p>
    <w:p w14:paraId="356F625B" w14:textId="7EE9CB72" w:rsidR="00EC0783" w:rsidRPr="00EC0783" w:rsidRDefault="00EC0783" w:rsidP="009B53FB">
      <w:pPr>
        <w:rPr>
          <w:b/>
          <w:bCs/>
          <w:i/>
          <w:iCs/>
          <w:color w:val="EE0000"/>
          <w:sz w:val="36"/>
          <w:szCs w:val="36"/>
        </w:rPr>
      </w:pPr>
      <w:r>
        <w:rPr>
          <w:b/>
          <w:bCs/>
          <w:i/>
          <w:iCs/>
          <w:color w:val="EE0000"/>
          <w:sz w:val="36"/>
          <w:szCs w:val="36"/>
        </w:rPr>
        <w:t>WWW.ALLEGHANYCRUISERS.COM</w:t>
      </w:r>
    </w:p>
    <w:p w14:paraId="68E01CCD" w14:textId="5B2233CD" w:rsidR="009B53FB" w:rsidRPr="001C3E94" w:rsidRDefault="009B53FB" w:rsidP="009B53FB">
      <w:pPr>
        <w:rPr>
          <w:b/>
          <w:bCs/>
          <w:i/>
          <w:iCs/>
          <w:color w:val="EE0000"/>
        </w:rPr>
      </w:pPr>
    </w:p>
    <w:sectPr w:rsidR="009B53FB" w:rsidRPr="001C3E94" w:rsidSect="009B5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FB"/>
    <w:rsid w:val="000C3F8B"/>
    <w:rsid w:val="001007A6"/>
    <w:rsid w:val="001977E5"/>
    <w:rsid w:val="001C3E94"/>
    <w:rsid w:val="001C45B2"/>
    <w:rsid w:val="00541184"/>
    <w:rsid w:val="00756998"/>
    <w:rsid w:val="009B53FB"/>
    <w:rsid w:val="00A33CC0"/>
    <w:rsid w:val="00CF37FD"/>
    <w:rsid w:val="00EB3132"/>
    <w:rsid w:val="00EC0783"/>
    <w:rsid w:val="00F23D29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076C"/>
  <w15:chartTrackingRefBased/>
  <w15:docId w15:val="{A7C2D25C-43F0-454E-9E11-75996F2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3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3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3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3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3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3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3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3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3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3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8FBE-6616-43B8-99B1-6909DD46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ashooter72@aol.com</dc:creator>
  <cp:keywords/>
  <dc:description/>
  <cp:lastModifiedBy>m1ashooter72@aol.com</cp:lastModifiedBy>
  <cp:revision>3</cp:revision>
  <cp:lastPrinted>2026-01-01T16:46:00Z</cp:lastPrinted>
  <dcterms:created xsi:type="dcterms:W3CDTF">2026-01-01T16:05:00Z</dcterms:created>
  <dcterms:modified xsi:type="dcterms:W3CDTF">2026-01-06T01:02:00Z</dcterms:modified>
</cp:coreProperties>
</file>